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8D0F" w14:textId="77777777" w:rsidR="00B7386B" w:rsidRPr="00764ED9" w:rsidRDefault="00B7386B" w:rsidP="00E30749">
      <w:pPr>
        <w:ind w:left="735" w:right="616" w:hanging="735"/>
      </w:pPr>
    </w:p>
    <w:p w14:paraId="46BCA3DB" w14:textId="23230BCF" w:rsidR="00B7386B" w:rsidRPr="00764ED9" w:rsidRDefault="00B7386B" w:rsidP="00B7386B">
      <w:pPr>
        <w:spacing w:line="400" w:lineRule="exact"/>
        <w:jc w:val="center"/>
        <w:rPr>
          <w:rFonts w:eastAsia="ＭＳ Ｐ明朝"/>
          <w:spacing w:val="30"/>
          <w:sz w:val="32"/>
        </w:rPr>
      </w:pPr>
      <w:r w:rsidRPr="00764ED9">
        <w:rPr>
          <w:rFonts w:eastAsia="ＭＳ Ｐ明朝" w:hint="eastAsia"/>
          <w:spacing w:val="30"/>
          <w:sz w:val="32"/>
        </w:rPr>
        <w:t>第</w:t>
      </w:r>
      <w:r w:rsidR="00402609">
        <w:rPr>
          <w:rFonts w:eastAsia="ＭＳ Ｐ明朝" w:hint="eastAsia"/>
          <w:spacing w:val="30"/>
          <w:sz w:val="32"/>
        </w:rPr>
        <w:t>２１</w:t>
      </w:r>
      <w:r w:rsidRPr="00764ED9">
        <w:rPr>
          <w:rFonts w:eastAsia="ＭＳ Ｐ明朝" w:hint="eastAsia"/>
          <w:spacing w:val="30"/>
          <w:sz w:val="32"/>
        </w:rPr>
        <w:t>回機素潤滑設計部門講演会</w:t>
      </w:r>
    </w:p>
    <w:p w14:paraId="4DE6ED1D" w14:textId="1E11F75E" w:rsidR="00B7386B" w:rsidRPr="00764ED9" w:rsidRDefault="00B7386B" w:rsidP="00B7386B">
      <w:pPr>
        <w:spacing w:line="400" w:lineRule="exact"/>
        <w:jc w:val="center"/>
        <w:rPr>
          <w:rFonts w:eastAsia="ＭＳ Ｐ明朝"/>
          <w:spacing w:val="20"/>
          <w:sz w:val="28"/>
        </w:rPr>
      </w:pPr>
      <w:r w:rsidRPr="00764ED9">
        <w:rPr>
          <w:rFonts w:eastAsia="ＭＳ Ｐ明朝" w:hint="eastAsia"/>
          <w:spacing w:val="20"/>
          <w:sz w:val="28"/>
        </w:rPr>
        <w:t xml:space="preserve">実行委員長　</w:t>
      </w:r>
      <w:r w:rsidR="00402609">
        <w:rPr>
          <w:rFonts w:eastAsia="ＭＳ Ｐ明朝" w:hint="eastAsia"/>
          <w:spacing w:val="20"/>
          <w:sz w:val="28"/>
        </w:rPr>
        <w:t>野口</w:t>
      </w:r>
      <w:r w:rsidR="009E4D43">
        <w:rPr>
          <w:rFonts w:eastAsia="ＭＳ Ｐ明朝" w:hint="eastAsia"/>
          <w:spacing w:val="20"/>
          <w:sz w:val="28"/>
        </w:rPr>
        <w:t xml:space="preserve">　</w:t>
      </w:r>
      <w:r w:rsidR="0041006F">
        <w:rPr>
          <w:rFonts w:eastAsia="ＭＳ Ｐ明朝" w:hint="eastAsia"/>
          <w:spacing w:val="20"/>
          <w:sz w:val="28"/>
        </w:rPr>
        <w:t>昭治</w:t>
      </w:r>
      <w:r w:rsidR="0041006F">
        <w:rPr>
          <w:rFonts w:eastAsia="ＭＳ Ｐ明朝" w:hint="eastAsia"/>
          <w:spacing w:val="20"/>
          <w:sz w:val="28"/>
        </w:rPr>
        <w:t xml:space="preserve"> </w:t>
      </w:r>
      <w:r w:rsidRPr="00764ED9">
        <w:rPr>
          <w:rFonts w:eastAsia="ＭＳ Ｐ明朝" w:hint="eastAsia"/>
          <w:spacing w:val="20"/>
          <w:sz w:val="28"/>
        </w:rPr>
        <w:t>（</w:t>
      </w:r>
      <w:r w:rsidR="0041006F">
        <w:rPr>
          <w:rFonts w:eastAsia="ＭＳ Ｐ明朝" w:hint="eastAsia"/>
          <w:spacing w:val="20"/>
          <w:sz w:val="28"/>
        </w:rPr>
        <w:t>東京理科</w:t>
      </w:r>
      <w:r w:rsidR="009E4D43">
        <w:rPr>
          <w:rFonts w:eastAsia="ＭＳ Ｐ明朝" w:hint="eastAsia"/>
          <w:spacing w:val="20"/>
          <w:sz w:val="28"/>
        </w:rPr>
        <w:t>大学</w:t>
      </w:r>
      <w:r w:rsidRPr="00764ED9">
        <w:rPr>
          <w:rFonts w:eastAsia="ＭＳ Ｐ明朝" w:hint="eastAsia"/>
          <w:spacing w:val="20"/>
          <w:sz w:val="28"/>
        </w:rPr>
        <w:t>）　　宛</w:t>
      </w:r>
    </w:p>
    <w:p w14:paraId="76B0C352" w14:textId="770EA260" w:rsidR="00B7386B" w:rsidRPr="00764ED9" w:rsidRDefault="00B7386B" w:rsidP="00B7386B">
      <w:pPr>
        <w:spacing w:line="500" w:lineRule="exact"/>
        <w:jc w:val="center"/>
        <w:rPr>
          <w:rFonts w:eastAsia="HG丸ｺﾞｼｯｸM-PRO"/>
          <w:b/>
          <w:bCs/>
          <w:sz w:val="28"/>
          <w:szCs w:val="28"/>
        </w:rPr>
      </w:pPr>
      <w:r w:rsidRPr="00764ED9">
        <w:rPr>
          <w:rFonts w:eastAsia="HG丸ｺﾞｼｯｸM-PRO" w:hint="eastAsia"/>
          <w:b/>
          <w:bCs/>
          <w:sz w:val="28"/>
          <w:szCs w:val="28"/>
        </w:rPr>
        <w:t>〔</w:t>
      </w:r>
      <w:r w:rsidRPr="00764ED9">
        <w:rPr>
          <w:rFonts w:eastAsia="HG丸ｺﾞｼｯｸM-PRO" w:hint="eastAsia"/>
          <w:b/>
          <w:bCs/>
          <w:sz w:val="28"/>
          <w:szCs w:val="28"/>
        </w:rPr>
        <w:t>E-mail</w:t>
      </w:r>
      <w:r w:rsidRPr="00764ED9">
        <w:rPr>
          <w:rFonts w:eastAsia="HG丸ｺﾞｼｯｸM-PRO" w:hint="eastAsia"/>
          <w:b/>
          <w:bCs/>
          <w:sz w:val="28"/>
          <w:szCs w:val="28"/>
        </w:rPr>
        <w:t>：</w:t>
      </w:r>
      <w:r w:rsidR="00261F5E" w:rsidRPr="00261F5E">
        <w:rPr>
          <w:rFonts w:eastAsia="HG丸ｺﾞｼｯｸM-PRO"/>
          <w:b/>
          <w:bCs/>
          <w:sz w:val="28"/>
          <w:szCs w:val="28"/>
        </w:rPr>
        <w:t>nog@rs.tus.ac.jp</w:t>
      </w:r>
      <w:r w:rsidRPr="00764ED9">
        <w:rPr>
          <w:rFonts w:eastAsia="HG丸ｺﾞｼｯｸM-PRO" w:hint="eastAsia"/>
          <w:b/>
          <w:bCs/>
          <w:sz w:val="28"/>
          <w:szCs w:val="28"/>
        </w:rPr>
        <w:t>〕</w:t>
      </w:r>
    </w:p>
    <w:p w14:paraId="1D6E263C" w14:textId="77777777" w:rsidR="008F50F0" w:rsidRPr="00261F5E" w:rsidRDefault="008F50F0" w:rsidP="00B7386B">
      <w:pPr>
        <w:spacing w:line="500" w:lineRule="exact"/>
        <w:jc w:val="center"/>
        <w:rPr>
          <w:rFonts w:eastAsia="HG丸ｺﾞｼｯｸM-PRO"/>
          <w:sz w:val="24"/>
        </w:rPr>
      </w:pPr>
    </w:p>
    <w:p w14:paraId="746B7352" w14:textId="2379EA7C" w:rsidR="00E30749" w:rsidRPr="00764ED9" w:rsidRDefault="00276369" w:rsidP="00E30749">
      <w:pPr>
        <w:spacing w:line="600" w:lineRule="exact"/>
        <w:jc w:val="center"/>
        <w:rPr>
          <w:rFonts w:eastAsia="ＭＳ Ｐ明朝"/>
          <w:b/>
          <w:spacing w:val="30"/>
          <w:sz w:val="44"/>
          <w:u w:val="single"/>
        </w:rPr>
      </w:pPr>
      <w:r w:rsidRPr="00764ED9">
        <w:rPr>
          <w:rFonts w:eastAsia="ＭＳ Ｐ明朝" w:hint="eastAsia"/>
          <w:b/>
          <w:spacing w:val="30"/>
          <w:sz w:val="44"/>
          <w:u w:val="single"/>
        </w:rPr>
        <w:t>講演論文集</w:t>
      </w:r>
      <w:r w:rsidR="00E30749" w:rsidRPr="00764ED9">
        <w:rPr>
          <w:rFonts w:eastAsia="ＭＳ Ｐ明朝" w:hint="eastAsia"/>
          <w:b/>
          <w:spacing w:val="30"/>
          <w:sz w:val="44"/>
          <w:u w:val="single"/>
        </w:rPr>
        <w:t>広告掲載申込書</w:t>
      </w:r>
    </w:p>
    <w:p w14:paraId="5933F425" w14:textId="77777777" w:rsidR="00E30749" w:rsidRPr="00764ED9" w:rsidRDefault="00E30749" w:rsidP="00E30749">
      <w:pPr>
        <w:spacing w:line="400" w:lineRule="exact"/>
        <w:rPr>
          <w:sz w:val="28"/>
          <w:szCs w:val="28"/>
        </w:rPr>
      </w:pPr>
    </w:p>
    <w:p w14:paraId="1F4CC236" w14:textId="77777777" w:rsidR="00B03E8C" w:rsidRPr="00764ED9" w:rsidRDefault="00B03E8C" w:rsidP="00E30749">
      <w:pPr>
        <w:spacing w:line="400" w:lineRule="exact"/>
        <w:rPr>
          <w:sz w:val="28"/>
          <w:szCs w:val="28"/>
        </w:rPr>
      </w:pPr>
    </w:p>
    <w:p w14:paraId="5EC34C96" w14:textId="77777777" w:rsidR="00B03E8C" w:rsidRPr="00764ED9" w:rsidRDefault="00B03E8C" w:rsidP="00E30749">
      <w:pPr>
        <w:spacing w:line="400" w:lineRule="exact"/>
        <w:rPr>
          <w:sz w:val="28"/>
          <w:szCs w:val="28"/>
        </w:rPr>
      </w:pPr>
    </w:p>
    <w:p w14:paraId="392A03E3" w14:textId="490AF14E" w:rsidR="00E30749" w:rsidRPr="00764ED9" w:rsidRDefault="00E30749" w:rsidP="00E30749">
      <w:pPr>
        <w:spacing w:line="400" w:lineRule="exact"/>
        <w:rPr>
          <w:sz w:val="24"/>
        </w:rPr>
      </w:pPr>
      <w:r w:rsidRPr="00764ED9">
        <w:rPr>
          <w:rFonts w:hint="eastAsia"/>
          <w:sz w:val="28"/>
          <w:szCs w:val="28"/>
        </w:rPr>
        <w:t>①広告希望内容</w:t>
      </w:r>
      <w:r w:rsidRPr="00764ED9">
        <w:rPr>
          <w:rFonts w:hint="eastAsia"/>
          <w:sz w:val="28"/>
          <w:szCs w:val="28"/>
        </w:rPr>
        <w:t xml:space="preserve">    </w:t>
      </w:r>
      <w:r w:rsidRPr="00764ED9">
        <w:rPr>
          <w:rFonts w:hint="eastAsia"/>
          <w:sz w:val="24"/>
        </w:rPr>
        <w:t>ご希望されるもの</w:t>
      </w:r>
      <w:r w:rsidR="00261F5E">
        <w:rPr>
          <w:rFonts w:hint="eastAsia"/>
          <w:sz w:val="24"/>
        </w:rPr>
        <w:t>の</w:t>
      </w:r>
      <w:r w:rsidRPr="00764ED9">
        <w:rPr>
          <w:rFonts w:hint="eastAsia"/>
          <w:sz w:val="24"/>
        </w:rPr>
        <w:t>（　　）内に○を記して下さい．</w:t>
      </w:r>
    </w:p>
    <w:p w14:paraId="1BE3EA24" w14:textId="77777777" w:rsidR="00E30749" w:rsidRPr="00764ED9" w:rsidRDefault="00E30749" w:rsidP="00E30749"/>
    <w:p w14:paraId="2F6ADAB6" w14:textId="4E9CFBAE" w:rsidR="00276369" w:rsidRPr="00764ED9" w:rsidRDefault="00E30749" w:rsidP="00276369">
      <w:pPr>
        <w:autoSpaceDE w:val="0"/>
        <w:autoSpaceDN w:val="0"/>
        <w:spacing w:line="240" w:lineRule="atLeast"/>
        <w:textAlignment w:val="bottom"/>
        <w:rPr>
          <w:rFonts w:asciiTheme="minorEastAsia" w:eastAsiaTheme="minorEastAsia" w:hAnsiTheme="minorEastAsia"/>
          <w:sz w:val="24"/>
        </w:rPr>
      </w:pPr>
      <w:r w:rsidRPr="00764ED9">
        <w:rPr>
          <w:rFonts w:hint="eastAsia"/>
        </w:rPr>
        <w:t xml:space="preserve">　　　　</w:t>
      </w:r>
      <w:r w:rsidR="00276369" w:rsidRPr="00764ED9">
        <w:rPr>
          <w:rFonts w:hint="eastAsia"/>
        </w:rPr>
        <w:t xml:space="preserve">　　</w:t>
      </w:r>
      <w:r w:rsidR="00276369" w:rsidRPr="00764ED9">
        <w:rPr>
          <w:rFonts w:asciiTheme="minorEastAsia" w:eastAsiaTheme="minorEastAsia" w:hAnsiTheme="minorEastAsia"/>
          <w:sz w:val="24"/>
        </w:rPr>
        <w:t>1ページ</w:t>
      </w:r>
      <w:r w:rsidR="00276369" w:rsidRPr="00764ED9">
        <w:rPr>
          <w:rFonts w:asciiTheme="minorEastAsia" w:eastAsiaTheme="minorEastAsia" w:hAnsiTheme="minorEastAsia" w:hint="eastAsia"/>
          <w:sz w:val="24"/>
        </w:rPr>
        <w:t>掲載</w:t>
      </w:r>
      <w:r w:rsidR="00276369" w:rsidRPr="00764ED9">
        <w:rPr>
          <w:rFonts w:asciiTheme="minorEastAsia" w:eastAsiaTheme="minorEastAsia" w:hAnsiTheme="minorEastAsia"/>
          <w:sz w:val="24"/>
        </w:rPr>
        <w:t xml:space="preserve">  </w:t>
      </w:r>
      <w:r w:rsidR="00261F5E">
        <w:rPr>
          <w:rFonts w:asciiTheme="minorEastAsia" w:eastAsiaTheme="minorEastAsia" w:hAnsiTheme="minorEastAsia"/>
          <w:sz w:val="24"/>
        </w:rPr>
        <w:t>2</w:t>
      </w:r>
      <w:r w:rsidR="00276369" w:rsidRPr="00764ED9">
        <w:rPr>
          <w:rFonts w:asciiTheme="minorEastAsia" w:eastAsiaTheme="minorEastAsia" w:hAnsiTheme="minorEastAsia"/>
          <w:sz w:val="24"/>
        </w:rPr>
        <w:t>0,000円</w:t>
      </w:r>
      <w:r w:rsidR="00276369" w:rsidRPr="00764ED9">
        <w:rPr>
          <w:rFonts w:asciiTheme="minorEastAsia" w:eastAsiaTheme="minorEastAsia" w:hAnsiTheme="minorEastAsia" w:hint="eastAsia"/>
          <w:sz w:val="24"/>
        </w:rPr>
        <w:t>（消費税込）（　）</w:t>
      </w:r>
    </w:p>
    <w:p w14:paraId="3D762F10" w14:textId="77777777" w:rsidR="00276369" w:rsidRPr="00764ED9" w:rsidRDefault="00276369" w:rsidP="00261F5E"/>
    <w:p w14:paraId="79F86096" w14:textId="77777777" w:rsidR="00276369" w:rsidRPr="00261F5E" w:rsidRDefault="00276369" w:rsidP="00261F5E">
      <w:pPr>
        <w:rPr>
          <w:sz w:val="24"/>
        </w:rPr>
      </w:pPr>
    </w:p>
    <w:p w14:paraId="0B89D270" w14:textId="269E3B11" w:rsidR="00E30749" w:rsidRPr="00764ED9" w:rsidRDefault="00B03E8C" w:rsidP="00E94240">
      <w:pPr>
        <w:spacing w:line="360" w:lineRule="exact"/>
        <w:ind w:firstLineChars="1300" w:firstLine="3654"/>
        <w:rPr>
          <w:rFonts w:eastAsia="ＭＳ Ｐ明朝"/>
          <w:b/>
          <w:sz w:val="28"/>
          <w:u w:val="single"/>
        </w:rPr>
      </w:pPr>
      <w:r w:rsidRPr="00764ED9">
        <w:rPr>
          <w:rFonts w:eastAsia="ＭＳ Ｐ明朝" w:hint="eastAsia"/>
          <w:b/>
          <w:sz w:val="28"/>
          <w:u w:val="single"/>
        </w:rPr>
        <w:t>貴社御連絡先</w:t>
      </w:r>
    </w:p>
    <w:p w14:paraId="415AC8A3" w14:textId="77777777" w:rsidR="00E30749" w:rsidRPr="00764ED9" w:rsidRDefault="00E30749" w:rsidP="00E30749">
      <w:pPr>
        <w:spacing w:line="360" w:lineRule="exact"/>
        <w:rPr>
          <w:rFonts w:eastAsia="ＭＳ Ｐ明朝"/>
          <w:sz w:val="28"/>
        </w:rPr>
      </w:pPr>
      <w:r w:rsidRPr="00764ED9">
        <w:rPr>
          <w:rFonts w:eastAsia="ＭＳ Ｐ明朝" w:hint="eastAsia"/>
          <w:sz w:val="28"/>
        </w:rPr>
        <w:t xml:space="preserve">②貴社名　　　　　　　　　　　　　　　　　　　　　　　　　　　　　　　　　</w:t>
      </w:r>
    </w:p>
    <w:p w14:paraId="52CFE6A9" w14:textId="77777777" w:rsidR="00E30749" w:rsidRPr="00764ED9" w:rsidRDefault="00E30749" w:rsidP="00E30749">
      <w:pPr>
        <w:spacing w:line="360" w:lineRule="exact"/>
        <w:ind w:left="2"/>
        <w:rPr>
          <w:rFonts w:eastAsia="ＭＳ Ｐ明朝"/>
          <w:sz w:val="28"/>
          <w:u w:val="single"/>
        </w:rPr>
      </w:pPr>
      <w:r w:rsidRPr="00764ED9">
        <w:rPr>
          <w:rFonts w:eastAsia="ＭＳ Ｐ明朝" w:hint="eastAsia"/>
          <w:sz w:val="28"/>
        </w:rPr>
        <w:t xml:space="preserve">　　</w:t>
      </w:r>
      <w:r w:rsidRPr="00764ED9">
        <w:rPr>
          <w:rFonts w:eastAsia="ＭＳ Ｐ明朝" w:hint="eastAsia"/>
          <w:sz w:val="28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0CD0CC3F" w14:textId="77777777" w:rsidR="00E30749" w:rsidRPr="00764ED9" w:rsidRDefault="00E30749" w:rsidP="00E30749">
      <w:pPr>
        <w:spacing w:line="360" w:lineRule="exact"/>
        <w:rPr>
          <w:rFonts w:eastAsia="ＭＳ Ｐ明朝"/>
          <w:sz w:val="28"/>
        </w:rPr>
      </w:pPr>
      <w:r w:rsidRPr="00764ED9">
        <w:rPr>
          <w:rFonts w:eastAsia="ＭＳ Ｐ明朝" w:hint="eastAsia"/>
          <w:sz w:val="28"/>
        </w:rPr>
        <w:t>③所在地　〒</w:t>
      </w:r>
    </w:p>
    <w:p w14:paraId="4138411D" w14:textId="77777777" w:rsidR="00E30749" w:rsidRPr="00764ED9" w:rsidRDefault="00E30749" w:rsidP="00E30749">
      <w:pPr>
        <w:spacing w:line="360" w:lineRule="exact"/>
        <w:ind w:left="2"/>
        <w:rPr>
          <w:rFonts w:eastAsia="ＭＳ Ｐ明朝"/>
          <w:sz w:val="28"/>
          <w:u w:val="single"/>
        </w:rPr>
      </w:pPr>
      <w:r w:rsidRPr="00764ED9">
        <w:rPr>
          <w:rFonts w:eastAsia="ＭＳ Ｐ明朝" w:hint="eastAsia"/>
          <w:sz w:val="28"/>
        </w:rPr>
        <w:t xml:space="preserve">　　</w:t>
      </w:r>
      <w:r w:rsidRPr="00764ED9">
        <w:rPr>
          <w:rFonts w:eastAsia="ＭＳ Ｐ明朝" w:hint="eastAsia"/>
          <w:sz w:val="28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626C02A" w14:textId="77777777" w:rsidR="00E30749" w:rsidRPr="00764ED9" w:rsidRDefault="00E30749" w:rsidP="00E30749">
      <w:pPr>
        <w:spacing w:line="360" w:lineRule="exact"/>
        <w:rPr>
          <w:rFonts w:eastAsia="ＭＳ Ｐ明朝"/>
          <w:sz w:val="28"/>
        </w:rPr>
      </w:pPr>
      <w:r w:rsidRPr="00764ED9">
        <w:rPr>
          <w:rFonts w:eastAsia="ＭＳ Ｐ明朝" w:hint="eastAsia"/>
          <w:sz w:val="28"/>
        </w:rPr>
        <w:t>④御担当者所属部署</w:t>
      </w:r>
    </w:p>
    <w:p w14:paraId="37A6E1CD" w14:textId="77777777" w:rsidR="00E30749" w:rsidRPr="00764ED9" w:rsidRDefault="00E30749" w:rsidP="00E30749">
      <w:pPr>
        <w:spacing w:line="360" w:lineRule="exact"/>
        <w:ind w:left="2"/>
        <w:rPr>
          <w:rFonts w:eastAsia="ＭＳ Ｐ明朝"/>
          <w:sz w:val="28"/>
          <w:u w:val="single"/>
        </w:rPr>
      </w:pPr>
      <w:r w:rsidRPr="00764ED9">
        <w:rPr>
          <w:rFonts w:eastAsia="ＭＳ Ｐ明朝" w:hint="eastAsia"/>
          <w:sz w:val="28"/>
        </w:rPr>
        <w:t xml:space="preserve">　　</w:t>
      </w:r>
      <w:r w:rsidRPr="00764ED9">
        <w:rPr>
          <w:rFonts w:eastAsia="ＭＳ Ｐ明朝" w:hint="eastAsia"/>
          <w:sz w:val="28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8314772" w14:textId="77777777" w:rsidR="00E30749" w:rsidRPr="00764ED9" w:rsidRDefault="00E30749" w:rsidP="00E30749">
      <w:pPr>
        <w:spacing w:line="360" w:lineRule="exact"/>
        <w:ind w:firstLineChars="100" w:firstLine="280"/>
        <w:rPr>
          <w:rFonts w:eastAsia="ＭＳ Ｐ明朝"/>
          <w:sz w:val="28"/>
        </w:rPr>
      </w:pPr>
      <w:r w:rsidRPr="00764ED9">
        <w:rPr>
          <w:rFonts w:eastAsia="ＭＳ Ｐ明朝" w:hint="eastAsia"/>
          <w:sz w:val="28"/>
        </w:rPr>
        <w:t>御担当者芳名</w:t>
      </w:r>
    </w:p>
    <w:p w14:paraId="358EAF51" w14:textId="77777777" w:rsidR="00E30749" w:rsidRPr="00764ED9" w:rsidRDefault="00E30749" w:rsidP="00E30749">
      <w:pPr>
        <w:spacing w:line="360" w:lineRule="exact"/>
        <w:ind w:left="2"/>
        <w:rPr>
          <w:rFonts w:eastAsia="ＭＳ Ｐ明朝"/>
          <w:sz w:val="28"/>
          <w:u w:val="single"/>
        </w:rPr>
      </w:pPr>
      <w:r w:rsidRPr="00764ED9">
        <w:rPr>
          <w:rFonts w:eastAsia="ＭＳ Ｐ明朝" w:hint="eastAsia"/>
          <w:sz w:val="28"/>
        </w:rPr>
        <w:t xml:space="preserve">　　</w:t>
      </w:r>
      <w:r w:rsidRPr="00764ED9">
        <w:rPr>
          <w:rFonts w:eastAsia="ＭＳ Ｐ明朝" w:hint="eastAsia"/>
          <w:sz w:val="28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DE8742B" w14:textId="77777777" w:rsidR="00E30749" w:rsidRPr="00764ED9" w:rsidRDefault="00E30749" w:rsidP="00E30749">
      <w:pPr>
        <w:spacing w:line="360" w:lineRule="exact"/>
        <w:rPr>
          <w:rFonts w:eastAsia="ＭＳ Ｐ明朝"/>
          <w:sz w:val="28"/>
        </w:rPr>
      </w:pPr>
      <w:r w:rsidRPr="00764ED9">
        <w:rPr>
          <w:rFonts w:eastAsia="ＭＳ Ｐ明朝" w:hint="eastAsia"/>
          <w:sz w:val="28"/>
        </w:rPr>
        <w:t xml:space="preserve">⑤電話　　　　　　　　　　　　　　　　　　　　　　　</w:t>
      </w:r>
      <w:r w:rsidRPr="00764ED9">
        <w:rPr>
          <w:rFonts w:eastAsia="ＭＳ Ｐ明朝" w:hint="eastAsia"/>
          <w:sz w:val="28"/>
        </w:rPr>
        <w:t>FAX</w:t>
      </w:r>
    </w:p>
    <w:p w14:paraId="19BD62E0" w14:textId="77777777" w:rsidR="00E30749" w:rsidRPr="00764ED9" w:rsidRDefault="00E30749" w:rsidP="00E30749">
      <w:pPr>
        <w:spacing w:line="360" w:lineRule="exact"/>
        <w:ind w:left="2"/>
        <w:rPr>
          <w:rFonts w:eastAsia="ＭＳ Ｐ明朝"/>
          <w:sz w:val="28"/>
          <w:u w:val="single"/>
        </w:rPr>
      </w:pPr>
      <w:r w:rsidRPr="00764ED9">
        <w:rPr>
          <w:rFonts w:eastAsia="ＭＳ Ｐ明朝" w:hint="eastAsia"/>
          <w:sz w:val="28"/>
        </w:rPr>
        <w:t xml:space="preserve">　　</w:t>
      </w:r>
      <w:r w:rsidRPr="00764ED9">
        <w:rPr>
          <w:rFonts w:eastAsia="ＭＳ Ｐ明朝" w:hint="eastAsia"/>
          <w:sz w:val="28"/>
          <w:u w:val="single"/>
        </w:rPr>
        <w:t xml:space="preserve">　　　　　　　　　　　　　　　　　　　　　　</w:t>
      </w:r>
      <w:r w:rsidRPr="00764ED9">
        <w:rPr>
          <w:rFonts w:eastAsia="ＭＳ Ｐ明朝" w:hint="eastAsia"/>
          <w:sz w:val="28"/>
        </w:rPr>
        <w:t xml:space="preserve">　　　　</w:t>
      </w:r>
      <w:r w:rsidRPr="00764ED9">
        <w:rPr>
          <w:rFonts w:eastAsia="ＭＳ Ｐ明朝" w:hint="eastAsia"/>
          <w:sz w:val="28"/>
          <w:u w:val="single"/>
        </w:rPr>
        <w:t xml:space="preserve">　　　　　　　　　　　　　　　　　　　　　</w:t>
      </w:r>
    </w:p>
    <w:p w14:paraId="1186E945" w14:textId="77777777" w:rsidR="00E30749" w:rsidRPr="00764ED9" w:rsidRDefault="00E30749" w:rsidP="00E30749">
      <w:pPr>
        <w:spacing w:line="360" w:lineRule="exact"/>
        <w:ind w:firstLineChars="100" w:firstLine="280"/>
        <w:rPr>
          <w:rFonts w:eastAsia="ＭＳ Ｐ明朝"/>
          <w:sz w:val="28"/>
        </w:rPr>
      </w:pPr>
      <w:r w:rsidRPr="00764ED9">
        <w:rPr>
          <w:rFonts w:eastAsia="ＭＳ Ｐ明朝" w:hint="eastAsia"/>
          <w:sz w:val="28"/>
        </w:rPr>
        <w:t>E-mail</w:t>
      </w:r>
    </w:p>
    <w:p w14:paraId="7FAFB0E3" w14:textId="77777777" w:rsidR="00E30749" w:rsidRPr="00764ED9" w:rsidRDefault="00E30749" w:rsidP="00E30749">
      <w:pPr>
        <w:ind w:left="2"/>
        <w:rPr>
          <w:sz w:val="24"/>
          <w:u w:val="single"/>
        </w:rPr>
      </w:pPr>
      <w:r w:rsidRPr="00764ED9">
        <w:rPr>
          <w:rFonts w:hint="eastAsia"/>
          <w:sz w:val="24"/>
        </w:rPr>
        <w:t xml:space="preserve">　　</w:t>
      </w:r>
      <w:r w:rsidRPr="00764ED9">
        <w:rPr>
          <w:rFonts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055DEE76" w14:textId="77777777" w:rsidR="00B03E8C" w:rsidRPr="00764ED9" w:rsidRDefault="00B03E8C" w:rsidP="00E30749">
      <w:pPr>
        <w:ind w:left="2"/>
        <w:rPr>
          <w:sz w:val="24"/>
          <w:u w:val="single"/>
        </w:rPr>
      </w:pPr>
    </w:p>
    <w:p w14:paraId="7F91E1C8" w14:textId="77777777" w:rsidR="00B03E8C" w:rsidRPr="00764ED9" w:rsidRDefault="00B03E8C" w:rsidP="00E30749">
      <w:pPr>
        <w:ind w:left="2"/>
        <w:rPr>
          <w:sz w:val="24"/>
          <w:u w:val="single"/>
        </w:rPr>
      </w:pPr>
    </w:p>
    <w:p w14:paraId="1A8FA959" w14:textId="77777777" w:rsidR="00B03E8C" w:rsidRPr="00764ED9" w:rsidRDefault="00B03E8C" w:rsidP="00E30749">
      <w:pPr>
        <w:ind w:left="2"/>
        <w:rPr>
          <w:sz w:val="24"/>
          <w:u w:val="single"/>
        </w:rPr>
      </w:pPr>
    </w:p>
    <w:p w14:paraId="14608032" w14:textId="77777777" w:rsidR="00B03E8C" w:rsidRPr="00764ED9" w:rsidRDefault="00B03E8C" w:rsidP="00E30749">
      <w:pPr>
        <w:ind w:left="2"/>
        <w:rPr>
          <w:sz w:val="24"/>
          <w:u w:val="single"/>
        </w:rPr>
      </w:pPr>
    </w:p>
    <w:p w14:paraId="5522AEDE" w14:textId="77777777" w:rsidR="00B03E8C" w:rsidRPr="00764ED9" w:rsidRDefault="00B03E8C" w:rsidP="00E30749">
      <w:pPr>
        <w:ind w:left="2"/>
        <w:rPr>
          <w:sz w:val="24"/>
          <w:u w:val="single"/>
        </w:rPr>
      </w:pPr>
    </w:p>
    <w:tbl>
      <w:tblPr>
        <w:tblW w:w="0" w:type="auto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550"/>
        <w:gridCol w:w="2909"/>
      </w:tblGrid>
      <w:tr w:rsidR="00E30749" w:rsidRPr="00764ED9" w14:paraId="4A964101" w14:textId="77777777">
        <w:trPr>
          <w:cantSplit/>
          <w:trHeight w:val="445"/>
        </w:trPr>
        <w:tc>
          <w:tcPr>
            <w:tcW w:w="1260" w:type="dxa"/>
            <w:vAlign w:val="center"/>
          </w:tcPr>
          <w:p w14:paraId="1221F6D8" w14:textId="77777777" w:rsidR="00E30749" w:rsidRPr="00764ED9" w:rsidRDefault="00E30749" w:rsidP="00E30749">
            <w:pPr>
              <w:jc w:val="center"/>
              <w:rPr>
                <w:sz w:val="24"/>
              </w:rPr>
            </w:pPr>
            <w:r w:rsidRPr="00764ED9">
              <w:rPr>
                <w:rFonts w:hint="eastAsia"/>
                <w:sz w:val="24"/>
              </w:rPr>
              <w:t>本　会</w:t>
            </w:r>
          </w:p>
          <w:p w14:paraId="3C07720B" w14:textId="77777777" w:rsidR="00E30749" w:rsidRPr="00764ED9" w:rsidRDefault="00E30749" w:rsidP="00E30749">
            <w:pPr>
              <w:jc w:val="center"/>
              <w:rPr>
                <w:sz w:val="24"/>
              </w:rPr>
            </w:pPr>
            <w:r w:rsidRPr="00764ED9">
              <w:rPr>
                <w:rFonts w:hint="eastAsia"/>
                <w:sz w:val="24"/>
              </w:rPr>
              <w:t>記入欄</w:t>
            </w:r>
          </w:p>
        </w:tc>
        <w:tc>
          <w:tcPr>
            <w:tcW w:w="2550" w:type="dxa"/>
            <w:vAlign w:val="center"/>
          </w:tcPr>
          <w:p w14:paraId="04AEE4F8" w14:textId="77777777" w:rsidR="00E30749" w:rsidRPr="00764ED9" w:rsidRDefault="00E30749" w:rsidP="00E30749">
            <w:pPr>
              <w:jc w:val="center"/>
              <w:rPr>
                <w:sz w:val="24"/>
              </w:rPr>
            </w:pPr>
            <w:r w:rsidRPr="00764ED9">
              <w:rPr>
                <w:rFonts w:hint="eastAsia"/>
                <w:sz w:val="24"/>
              </w:rPr>
              <w:t>受付日</w:t>
            </w:r>
          </w:p>
        </w:tc>
        <w:tc>
          <w:tcPr>
            <w:tcW w:w="2909" w:type="dxa"/>
            <w:vAlign w:val="center"/>
          </w:tcPr>
          <w:p w14:paraId="4492B0D2" w14:textId="77777777" w:rsidR="00E30749" w:rsidRPr="00764ED9" w:rsidRDefault="00E30749" w:rsidP="00E30749">
            <w:pPr>
              <w:jc w:val="center"/>
              <w:rPr>
                <w:sz w:val="24"/>
              </w:rPr>
            </w:pPr>
            <w:r w:rsidRPr="00764ED9">
              <w:rPr>
                <w:rFonts w:hint="eastAsia"/>
                <w:sz w:val="24"/>
              </w:rPr>
              <w:t>整理</w:t>
            </w:r>
            <w:r w:rsidRPr="00764ED9">
              <w:rPr>
                <w:rFonts w:hint="eastAsia"/>
                <w:sz w:val="24"/>
              </w:rPr>
              <w:t>No.</w:t>
            </w:r>
          </w:p>
        </w:tc>
      </w:tr>
      <w:tr w:rsidR="00E30749" w:rsidRPr="00764ED9" w14:paraId="02CEFF93" w14:textId="77777777">
        <w:trPr>
          <w:cantSplit/>
          <w:trHeight w:val="555"/>
        </w:trPr>
        <w:tc>
          <w:tcPr>
            <w:tcW w:w="1260" w:type="dxa"/>
            <w:vAlign w:val="center"/>
          </w:tcPr>
          <w:p w14:paraId="01489F9B" w14:textId="77777777" w:rsidR="00E30749" w:rsidRPr="00764ED9" w:rsidRDefault="00E30749" w:rsidP="00E30749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vAlign w:val="center"/>
          </w:tcPr>
          <w:p w14:paraId="5A1FA16C" w14:textId="77777777" w:rsidR="00E30749" w:rsidRPr="00764ED9" w:rsidRDefault="00E30749" w:rsidP="00E30749">
            <w:pPr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14:paraId="0A809B35" w14:textId="77777777" w:rsidR="00E30749" w:rsidRPr="00764ED9" w:rsidRDefault="00E30749" w:rsidP="00E30749">
            <w:pPr>
              <w:jc w:val="center"/>
              <w:rPr>
                <w:sz w:val="24"/>
              </w:rPr>
            </w:pPr>
          </w:p>
        </w:tc>
      </w:tr>
    </w:tbl>
    <w:p w14:paraId="039934C8" w14:textId="77777777" w:rsidR="00FB20F4" w:rsidRPr="00764ED9" w:rsidRDefault="00FB20F4" w:rsidP="00E30749"/>
    <w:sectPr w:rsidR="00FB20F4" w:rsidRPr="00764ED9" w:rsidSect="002E422A">
      <w:pgSz w:w="11906" w:h="16838" w:code="9"/>
      <w:pgMar w:top="1440" w:right="1106" w:bottom="1259" w:left="1259" w:header="851" w:footer="992" w:gutter="0"/>
      <w:paperSrc w:first="258" w:other="259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B5BA" w14:textId="77777777" w:rsidR="004642C9" w:rsidRDefault="004642C9">
      <w:r>
        <w:separator/>
      </w:r>
    </w:p>
  </w:endnote>
  <w:endnote w:type="continuationSeparator" w:id="0">
    <w:p w14:paraId="51AA11A5" w14:textId="77777777" w:rsidR="004642C9" w:rsidRDefault="0046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ＤＦ中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815A" w14:textId="77777777" w:rsidR="004642C9" w:rsidRDefault="004642C9">
      <w:r>
        <w:separator/>
      </w:r>
    </w:p>
  </w:footnote>
  <w:footnote w:type="continuationSeparator" w:id="0">
    <w:p w14:paraId="4FF23383" w14:textId="77777777" w:rsidR="004642C9" w:rsidRDefault="0046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20A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43966"/>
    <w:multiLevelType w:val="hybridMultilevel"/>
    <w:tmpl w:val="5B32055C"/>
    <w:lvl w:ilvl="0" w:tplc="768AF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286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94C2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4AB1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EDEC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AA61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B6BBA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C6CC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F6B8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E20F5"/>
    <w:multiLevelType w:val="hybridMultilevel"/>
    <w:tmpl w:val="084CA2DE"/>
    <w:lvl w:ilvl="0" w:tplc="288E4064">
      <w:start w:val="1"/>
      <w:numFmt w:val="decimalFullWidth"/>
      <w:lvlText w:val="（%1）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1" w:tplc="94CCCC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2CD9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B0E5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3E89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2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C464B2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E875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1E92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7B3B75"/>
    <w:multiLevelType w:val="hybridMultilevel"/>
    <w:tmpl w:val="80F83CB0"/>
    <w:lvl w:ilvl="0" w:tplc="77B263DA">
      <w:start w:val="1"/>
      <w:numFmt w:val="decimalFullWidth"/>
      <w:lvlText w:val="（%1）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1" w:tplc="07CA24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9E51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54C9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080F6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849F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FC19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2254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6093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943B6B"/>
    <w:multiLevelType w:val="hybridMultilevel"/>
    <w:tmpl w:val="47F62EAA"/>
    <w:lvl w:ilvl="0" w:tplc="29B0AC1A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DFBA6480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1D327DAE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EBB2BDB2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988EB76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A050CE5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BBC4CF8E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EF4A8CBC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A91AD58A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399308B4"/>
    <w:multiLevelType w:val="hybridMultilevel"/>
    <w:tmpl w:val="15802B96"/>
    <w:lvl w:ilvl="0" w:tplc="F802F544">
      <w:start w:val="1"/>
      <w:numFmt w:val="none"/>
      <w:lvlText w:val="(１)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B5D654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F64D6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2CB9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9061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DC0C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24EF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98F7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3E7F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83A79"/>
    <w:multiLevelType w:val="hybridMultilevel"/>
    <w:tmpl w:val="D3700588"/>
    <w:lvl w:ilvl="0" w:tplc="BAD2B358">
      <w:start w:val="1"/>
      <w:numFmt w:val="decimalFullWidth"/>
      <w:lvlText w:val="（%1）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1" w:tplc="BA2840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16C1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9EC4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F8F8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E2C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9E02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6641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D8C1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0860E1"/>
    <w:multiLevelType w:val="hybridMultilevel"/>
    <w:tmpl w:val="0BC6288A"/>
    <w:lvl w:ilvl="0" w:tplc="B40CBF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0ED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0C66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6ABF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0A48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2428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CA57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A6B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4824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861A2E"/>
    <w:multiLevelType w:val="hybridMultilevel"/>
    <w:tmpl w:val="B5700E62"/>
    <w:lvl w:ilvl="0" w:tplc="441428CA">
      <w:start w:val="6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194A7492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0288A24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29B46750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DD5C8EB4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18921286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DD6E748C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B142AECC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783E809E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9" w15:restartNumberingAfterBreak="0">
    <w:nsid w:val="418E2247"/>
    <w:multiLevelType w:val="hybridMultilevel"/>
    <w:tmpl w:val="AF6A1DC8"/>
    <w:lvl w:ilvl="0" w:tplc="EE863B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6CE90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E63E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EE23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0665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B0A8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84092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72C0D1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0ED2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760F2B"/>
    <w:multiLevelType w:val="hybridMultilevel"/>
    <w:tmpl w:val="14882A90"/>
    <w:lvl w:ilvl="0" w:tplc="690C4E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46AD7A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5BE9C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E589A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0AA3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BAE6B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86E7A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F0EF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B473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58413C"/>
    <w:multiLevelType w:val="hybridMultilevel"/>
    <w:tmpl w:val="B7A60622"/>
    <w:lvl w:ilvl="0" w:tplc="36ACF212">
      <w:start w:val="1"/>
      <w:numFmt w:val="decimalFullWidth"/>
      <w:lvlText w:val="（%1）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1" w:tplc="28440A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DC17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742D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9208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9829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05AB6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9233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E001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F13ABF"/>
    <w:multiLevelType w:val="hybridMultilevel"/>
    <w:tmpl w:val="D08E6FE8"/>
    <w:lvl w:ilvl="0" w:tplc="186E82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7695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CCC1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BCDC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EC0D1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449A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00F7E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76D13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BA77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BF2207"/>
    <w:multiLevelType w:val="hybridMultilevel"/>
    <w:tmpl w:val="297A89C8"/>
    <w:lvl w:ilvl="0" w:tplc="E2986C8A">
      <w:start w:val="1"/>
      <w:numFmt w:val="decimalFullWidth"/>
      <w:lvlText w:val="（%1）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 w:tplc="4B5803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88E6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D6A0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40A08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6423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FDEE4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7871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D8B0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1031534">
    <w:abstractNumId w:val="5"/>
  </w:num>
  <w:num w:numId="2" w16cid:durableId="312638623">
    <w:abstractNumId w:val="4"/>
  </w:num>
  <w:num w:numId="3" w16cid:durableId="756095637">
    <w:abstractNumId w:val="13"/>
  </w:num>
  <w:num w:numId="4" w16cid:durableId="235015675">
    <w:abstractNumId w:val="6"/>
  </w:num>
  <w:num w:numId="5" w16cid:durableId="1947887096">
    <w:abstractNumId w:val="3"/>
  </w:num>
  <w:num w:numId="6" w16cid:durableId="1066031821">
    <w:abstractNumId w:val="8"/>
  </w:num>
  <w:num w:numId="7" w16cid:durableId="151650505">
    <w:abstractNumId w:val="2"/>
  </w:num>
  <w:num w:numId="8" w16cid:durableId="568275759">
    <w:abstractNumId w:val="11"/>
  </w:num>
  <w:num w:numId="9" w16cid:durableId="1591889358">
    <w:abstractNumId w:val="7"/>
  </w:num>
  <w:num w:numId="10" w16cid:durableId="2110469253">
    <w:abstractNumId w:val="1"/>
  </w:num>
  <w:num w:numId="11" w16cid:durableId="2028023831">
    <w:abstractNumId w:val="12"/>
  </w:num>
  <w:num w:numId="12" w16cid:durableId="545482773">
    <w:abstractNumId w:val="10"/>
  </w:num>
  <w:num w:numId="13" w16cid:durableId="776682001">
    <w:abstractNumId w:val="9"/>
  </w:num>
  <w:num w:numId="14" w16cid:durableId="141323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54F"/>
    <w:rsid w:val="00030E94"/>
    <w:rsid w:val="00034881"/>
    <w:rsid w:val="000C4B12"/>
    <w:rsid w:val="001005A7"/>
    <w:rsid w:val="00157762"/>
    <w:rsid w:val="00157E70"/>
    <w:rsid w:val="00170A78"/>
    <w:rsid w:val="001902F6"/>
    <w:rsid w:val="00191AC7"/>
    <w:rsid w:val="001B4AFC"/>
    <w:rsid w:val="001D617F"/>
    <w:rsid w:val="00206D36"/>
    <w:rsid w:val="00214220"/>
    <w:rsid w:val="00243F7B"/>
    <w:rsid w:val="00261F5E"/>
    <w:rsid w:val="00275965"/>
    <w:rsid w:val="00276369"/>
    <w:rsid w:val="00286AA4"/>
    <w:rsid w:val="002A6095"/>
    <w:rsid w:val="002A6E79"/>
    <w:rsid w:val="002E422A"/>
    <w:rsid w:val="002F6768"/>
    <w:rsid w:val="0031605D"/>
    <w:rsid w:val="00351C79"/>
    <w:rsid w:val="00364302"/>
    <w:rsid w:val="00377F07"/>
    <w:rsid w:val="00380BD3"/>
    <w:rsid w:val="00381694"/>
    <w:rsid w:val="003A18EB"/>
    <w:rsid w:val="003A2B12"/>
    <w:rsid w:val="003E777C"/>
    <w:rsid w:val="00402609"/>
    <w:rsid w:val="00404A8C"/>
    <w:rsid w:val="0041006F"/>
    <w:rsid w:val="0044458B"/>
    <w:rsid w:val="00445881"/>
    <w:rsid w:val="00462320"/>
    <w:rsid w:val="004642C9"/>
    <w:rsid w:val="00466D59"/>
    <w:rsid w:val="004C6E17"/>
    <w:rsid w:val="005026A4"/>
    <w:rsid w:val="00544227"/>
    <w:rsid w:val="005540DD"/>
    <w:rsid w:val="0055458D"/>
    <w:rsid w:val="00554D8F"/>
    <w:rsid w:val="00583631"/>
    <w:rsid w:val="005C66F0"/>
    <w:rsid w:val="005D3B77"/>
    <w:rsid w:val="005D78EA"/>
    <w:rsid w:val="005F2E83"/>
    <w:rsid w:val="006238C4"/>
    <w:rsid w:val="00647AB1"/>
    <w:rsid w:val="00650007"/>
    <w:rsid w:val="0066788C"/>
    <w:rsid w:val="006A2496"/>
    <w:rsid w:val="00764ED9"/>
    <w:rsid w:val="0078386F"/>
    <w:rsid w:val="00785B82"/>
    <w:rsid w:val="00792EE3"/>
    <w:rsid w:val="007C5CF7"/>
    <w:rsid w:val="007D3BDE"/>
    <w:rsid w:val="007F42F7"/>
    <w:rsid w:val="00801054"/>
    <w:rsid w:val="00863617"/>
    <w:rsid w:val="008760E6"/>
    <w:rsid w:val="008B1494"/>
    <w:rsid w:val="008B77AB"/>
    <w:rsid w:val="008F50F0"/>
    <w:rsid w:val="009025CF"/>
    <w:rsid w:val="009E4D43"/>
    <w:rsid w:val="009E754F"/>
    <w:rsid w:val="00A230D6"/>
    <w:rsid w:val="00A371D0"/>
    <w:rsid w:val="00A63F5F"/>
    <w:rsid w:val="00A674A6"/>
    <w:rsid w:val="00A90390"/>
    <w:rsid w:val="00AB66FC"/>
    <w:rsid w:val="00AC37FA"/>
    <w:rsid w:val="00AC7860"/>
    <w:rsid w:val="00AC7FF3"/>
    <w:rsid w:val="00AD1019"/>
    <w:rsid w:val="00AF3CB2"/>
    <w:rsid w:val="00B03E8C"/>
    <w:rsid w:val="00B368D3"/>
    <w:rsid w:val="00B45C36"/>
    <w:rsid w:val="00B679DC"/>
    <w:rsid w:val="00B72DB4"/>
    <w:rsid w:val="00B7386B"/>
    <w:rsid w:val="00B9711A"/>
    <w:rsid w:val="00BA0275"/>
    <w:rsid w:val="00BC716F"/>
    <w:rsid w:val="00BE0833"/>
    <w:rsid w:val="00C01112"/>
    <w:rsid w:val="00C40950"/>
    <w:rsid w:val="00C66199"/>
    <w:rsid w:val="00C748E5"/>
    <w:rsid w:val="00CB1940"/>
    <w:rsid w:val="00CE1E6F"/>
    <w:rsid w:val="00CE3CD6"/>
    <w:rsid w:val="00CE4348"/>
    <w:rsid w:val="00D05C25"/>
    <w:rsid w:val="00D35306"/>
    <w:rsid w:val="00D35A85"/>
    <w:rsid w:val="00D542D9"/>
    <w:rsid w:val="00DB01EF"/>
    <w:rsid w:val="00DB1BF5"/>
    <w:rsid w:val="00DB2AF9"/>
    <w:rsid w:val="00DE0207"/>
    <w:rsid w:val="00E20C7D"/>
    <w:rsid w:val="00E23C0B"/>
    <w:rsid w:val="00E2624B"/>
    <w:rsid w:val="00E30749"/>
    <w:rsid w:val="00E35924"/>
    <w:rsid w:val="00E94240"/>
    <w:rsid w:val="00EC0859"/>
    <w:rsid w:val="00EC21DD"/>
    <w:rsid w:val="00ED2CF6"/>
    <w:rsid w:val="00EE19FB"/>
    <w:rsid w:val="00F03323"/>
    <w:rsid w:val="00F17516"/>
    <w:rsid w:val="00F442F6"/>
    <w:rsid w:val="00F5202F"/>
    <w:rsid w:val="00F67D2B"/>
    <w:rsid w:val="00FA160E"/>
    <w:rsid w:val="00FB20F4"/>
    <w:rsid w:val="00FC3D70"/>
    <w:rsid w:val="00FF2075"/>
    <w:rsid w:val="00FF4C31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67329"/>
  <w14:defaultImageDpi w14:val="300"/>
  <w15:docId w15:val="{67F38824-1568-4F5D-BCB4-83A573F5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140" w:left="2634" w:hangingChars="100" w:hanging="240"/>
    </w:pPr>
    <w:rPr>
      <w:sz w:val="24"/>
    </w:rPr>
  </w:style>
  <w:style w:type="paragraph" w:styleId="a7">
    <w:name w:val="Block Text"/>
    <w:basedOn w:val="a"/>
    <w:pPr>
      <w:ind w:left="446" w:right="254" w:hanging="446"/>
    </w:pPr>
    <w:rPr>
      <w:szCs w:val="20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paragraph" w:styleId="ac">
    <w:name w:val="Balloon Text"/>
    <w:basedOn w:val="a"/>
    <w:link w:val="ad"/>
    <w:rsid w:val="00CE1E6F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rsid w:val="00CE1E6F"/>
    <w:rPr>
      <w:rFonts w:ascii="ヒラギノ角ゴ ProN W3" w:eastAsia="ヒラギノ角ゴ ProN W3"/>
      <w:kern w:val="2"/>
      <w:sz w:val="18"/>
      <w:szCs w:val="18"/>
    </w:rPr>
  </w:style>
  <w:style w:type="paragraph" w:styleId="2">
    <w:name w:val="Body Text Indent 2"/>
    <w:basedOn w:val="a"/>
    <w:link w:val="20"/>
    <w:rsid w:val="00C40950"/>
    <w:pPr>
      <w:kinsoku w:val="0"/>
      <w:wordWrap w:val="0"/>
      <w:autoSpaceDE w:val="0"/>
      <w:autoSpaceDN w:val="0"/>
      <w:adjustRightInd w:val="0"/>
      <w:spacing w:line="240" w:lineRule="atLeast"/>
      <w:ind w:left="640"/>
      <w:jc w:val="left"/>
      <w:textAlignment w:val="bottom"/>
    </w:pPr>
    <w:rPr>
      <w:rFonts w:ascii="ＤＦ中太丸ゴシック体" w:eastAsia="ＤＦ中太丸ゴシック体"/>
      <w:spacing w:val="5"/>
      <w:kern w:val="0"/>
      <w:sz w:val="24"/>
    </w:rPr>
  </w:style>
  <w:style w:type="character" w:customStyle="1" w:styleId="20">
    <w:name w:val="本文インデント 2 (文字)"/>
    <w:basedOn w:val="a0"/>
    <w:link w:val="2"/>
    <w:rsid w:val="00C40950"/>
    <w:rPr>
      <w:rFonts w:ascii="ＤＦ中太丸ゴシック体" w:eastAsia="ＤＦ中太丸ゴシック体"/>
      <w:spacing w:val="5"/>
      <w:sz w:val="24"/>
      <w:szCs w:val="24"/>
    </w:rPr>
  </w:style>
  <w:style w:type="character" w:styleId="ae">
    <w:name w:val="Hyperlink"/>
    <w:basedOn w:val="a0"/>
    <w:rsid w:val="00C40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3DBF-705C-4D1A-B088-12A69664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 幸利</dc:creator>
  <cp:lastModifiedBy>坪井　涼</cp:lastModifiedBy>
  <cp:revision>9</cp:revision>
  <cp:lastPrinted>2010-05-13T23:26:00Z</cp:lastPrinted>
  <dcterms:created xsi:type="dcterms:W3CDTF">2017-08-31T02:14:00Z</dcterms:created>
  <dcterms:modified xsi:type="dcterms:W3CDTF">2022-10-05T07:14:00Z</dcterms:modified>
</cp:coreProperties>
</file>